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4F731" w14:textId="77777777" w:rsidR="00B7647C" w:rsidRDefault="00B7647C">
      <w:pPr>
        <w:spacing w:after="0" w:line="240" w:lineRule="auto"/>
        <w:rPr>
          <w:rFonts w:ascii="Cambria" w:eastAsia="Calibri" w:hAnsi="Cambria"/>
          <w:b/>
          <w:i/>
          <w:sz w:val="24"/>
          <w:szCs w:val="24"/>
          <w:lang w:eastAsia="en-US"/>
        </w:rPr>
      </w:pPr>
    </w:p>
    <w:p w14:paraId="43F6A48B" w14:textId="77777777" w:rsidR="004A6248" w:rsidRDefault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s-ES" w:eastAsia="es-ES"/>
        </w:rPr>
      </w:pPr>
    </w:p>
    <w:p w14:paraId="3E61C1C0" w14:textId="332726F9" w:rsidR="00E94E41" w:rsidRDefault="00E94E41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</w:p>
    <w:p w14:paraId="59E24713" w14:textId="77777777" w:rsidR="00EA2219" w:rsidRPr="006558D5" w:rsidRDefault="00EA2219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  <w:lang w:val="es-ES" w:eastAsia="es-ES"/>
        </w:rPr>
      </w:pPr>
    </w:p>
    <w:p w14:paraId="5D668C74" w14:textId="5FBBC106" w:rsidR="00EA2219" w:rsidRPr="006558D5" w:rsidRDefault="00EA2219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  <w:lang w:val="es-ES" w:eastAsia="es-ES"/>
        </w:rPr>
      </w:pPr>
      <w:r w:rsidRPr="006558D5">
        <w:rPr>
          <w:rFonts w:ascii="Arial" w:hAnsi="Arial" w:cs="Arial"/>
          <w:b/>
          <w:bCs/>
          <w:i/>
          <w:sz w:val="24"/>
          <w:szCs w:val="24"/>
          <w:lang w:val="es-ES" w:eastAsia="es-ES"/>
        </w:rPr>
        <w:t xml:space="preserve">Archivo </w:t>
      </w:r>
      <w:r w:rsidR="006558D5" w:rsidRPr="006558D5">
        <w:rPr>
          <w:rFonts w:ascii="Arial" w:hAnsi="Arial" w:cs="Arial"/>
          <w:b/>
          <w:bCs/>
          <w:i/>
          <w:sz w:val="24"/>
          <w:szCs w:val="24"/>
          <w:lang w:val="es-ES" w:eastAsia="es-ES"/>
        </w:rPr>
        <w:t>1: Informe</w:t>
      </w:r>
      <w:r w:rsidRPr="006558D5">
        <w:rPr>
          <w:rFonts w:ascii="Arial" w:hAnsi="Arial" w:cs="Arial"/>
          <w:b/>
          <w:bCs/>
          <w:i/>
          <w:sz w:val="24"/>
          <w:szCs w:val="24"/>
          <w:lang w:val="es-ES" w:eastAsia="es-ES"/>
        </w:rPr>
        <w:t xml:space="preserve"> de </w:t>
      </w:r>
      <w:r w:rsidR="006558D5" w:rsidRPr="006558D5">
        <w:rPr>
          <w:rFonts w:ascii="Arial" w:hAnsi="Arial" w:cs="Arial"/>
          <w:b/>
          <w:bCs/>
          <w:i/>
          <w:sz w:val="24"/>
          <w:szCs w:val="24"/>
          <w:lang w:val="es-ES" w:eastAsia="es-ES"/>
        </w:rPr>
        <w:t>Implementación</w:t>
      </w:r>
      <w:r w:rsidRPr="006558D5">
        <w:rPr>
          <w:rFonts w:ascii="Arial" w:hAnsi="Arial" w:cs="Arial"/>
          <w:b/>
          <w:bCs/>
          <w:i/>
          <w:sz w:val="24"/>
          <w:szCs w:val="24"/>
          <w:lang w:val="es-ES" w:eastAsia="es-ES"/>
        </w:rPr>
        <w:t xml:space="preserve"> de los Proyectos </w:t>
      </w:r>
      <w:r w:rsidR="00812421" w:rsidRPr="006558D5">
        <w:rPr>
          <w:rFonts w:ascii="Arial" w:hAnsi="Arial" w:cs="Arial"/>
          <w:b/>
          <w:bCs/>
          <w:i/>
          <w:sz w:val="24"/>
          <w:szCs w:val="24"/>
          <w:lang w:val="es-ES" w:eastAsia="es-ES"/>
        </w:rPr>
        <w:t>Transversales.</w:t>
      </w:r>
    </w:p>
    <w:p w14:paraId="6AB81C8B" w14:textId="77777777" w:rsidR="00EA2219" w:rsidRDefault="00EA2219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</w:p>
    <w:p w14:paraId="174BE2E4" w14:textId="77777777" w:rsidR="00EA2219" w:rsidRDefault="00EA2219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</w:p>
    <w:p w14:paraId="614A79EF" w14:textId="34AA9E94" w:rsidR="00EA2219" w:rsidRDefault="00EA2219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  <w:r>
        <w:rPr>
          <w:rFonts w:ascii="Arial" w:hAnsi="Arial" w:cs="Arial"/>
          <w:i/>
          <w:sz w:val="24"/>
          <w:szCs w:val="24"/>
          <w:lang w:val="es-ES" w:eastAsia="es-ES"/>
        </w:rPr>
        <w:t xml:space="preserve">La institución educativa durante ha venido diseñando y e implementado los siguientes proyectos </w:t>
      </w:r>
      <w:r w:rsidR="006558D5">
        <w:rPr>
          <w:rFonts w:ascii="Arial" w:hAnsi="Arial" w:cs="Arial"/>
          <w:i/>
          <w:sz w:val="24"/>
          <w:szCs w:val="24"/>
          <w:lang w:val="es-ES" w:eastAsia="es-ES"/>
        </w:rPr>
        <w:t>Transversales.</w:t>
      </w:r>
    </w:p>
    <w:p w14:paraId="457E9176" w14:textId="6830CD63" w:rsidR="00EA2219" w:rsidRDefault="00EA2219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  <w:r>
        <w:rPr>
          <w:rFonts w:ascii="Arial" w:hAnsi="Arial" w:cs="Arial"/>
          <w:i/>
          <w:sz w:val="24"/>
          <w:szCs w:val="24"/>
          <w:lang w:val="es-ES" w:eastAsia="es-ES"/>
        </w:rPr>
        <w:t xml:space="preserve">1.Educación para l sexualidad </w:t>
      </w:r>
    </w:p>
    <w:p w14:paraId="5B313DBC" w14:textId="61FB8439" w:rsidR="00EA2219" w:rsidRDefault="00EA2219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  <w:r>
        <w:rPr>
          <w:rFonts w:ascii="Arial" w:hAnsi="Arial" w:cs="Arial"/>
          <w:i/>
          <w:sz w:val="24"/>
          <w:szCs w:val="24"/>
          <w:lang w:val="es-ES" w:eastAsia="es-ES"/>
        </w:rPr>
        <w:t xml:space="preserve">2.Eduacción Ambiental </w:t>
      </w:r>
    </w:p>
    <w:p w14:paraId="3AD01778" w14:textId="2AD78252" w:rsidR="00EA2219" w:rsidRDefault="00EA2219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  <w:r>
        <w:rPr>
          <w:rFonts w:ascii="Arial" w:hAnsi="Arial" w:cs="Arial"/>
          <w:i/>
          <w:sz w:val="24"/>
          <w:szCs w:val="24"/>
          <w:lang w:val="es-ES" w:eastAsia="es-ES"/>
        </w:rPr>
        <w:t xml:space="preserve">3.Eduación en Derechos Humanos </w:t>
      </w:r>
    </w:p>
    <w:p w14:paraId="68B391A9" w14:textId="7D30C92A" w:rsidR="00EA2219" w:rsidRDefault="00EA2219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  <w:r>
        <w:rPr>
          <w:rFonts w:ascii="Arial" w:hAnsi="Arial" w:cs="Arial"/>
          <w:i/>
          <w:sz w:val="24"/>
          <w:szCs w:val="24"/>
          <w:lang w:val="es-ES" w:eastAsia="es-ES"/>
        </w:rPr>
        <w:t xml:space="preserve">4.Eduación en Hábitos y estilos de vida saludable </w:t>
      </w:r>
    </w:p>
    <w:p w14:paraId="52AB6D4A" w14:textId="29411016" w:rsidR="00EA2219" w:rsidRDefault="00EA2219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  <w:r>
        <w:rPr>
          <w:rFonts w:ascii="Arial" w:hAnsi="Arial" w:cs="Arial"/>
          <w:i/>
          <w:sz w:val="24"/>
          <w:szCs w:val="24"/>
          <w:lang w:val="es-ES" w:eastAsia="es-ES"/>
        </w:rPr>
        <w:t xml:space="preserve">5.Eduación en Movilidad Segura </w:t>
      </w:r>
    </w:p>
    <w:p w14:paraId="2E4ECD84" w14:textId="29A8C84E" w:rsidR="00EA2219" w:rsidRDefault="00EA2219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  <w:r>
        <w:rPr>
          <w:rFonts w:ascii="Arial" w:hAnsi="Arial" w:cs="Arial"/>
          <w:i/>
          <w:sz w:val="24"/>
          <w:szCs w:val="24"/>
          <w:lang w:val="es-ES" w:eastAsia="es-ES"/>
        </w:rPr>
        <w:t xml:space="preserve">6.Eduacación Económica y financiera </w:t>
      </w:r>
    </w:p>
    <w:p w14:paraId="1EACD0C9" w14:textId="47C20BD3" w:rsidR="00EA2219" w:rsidRDefault="00EA2219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  <w:r>
        <w:rPr>
          <w:rFonts w:ascii="Arial" w:hAnsi="Arial" w:cs="Arial"/>
          <w:i/>
          <w:sz w:val="24"/>
          <w:szCs w:val="24"/>
          <w:lang w:val="es-ES" w:eastAsia="es-ES"/>
        </w:rPr>
        <w:t xml:space="preserve">7.Cátedra de la Paz </w:t>
      </w:r>
    </w:p>
    <w:p w14:paraId="63D00017" w14:textId="15221B32" w:rsidR="00EA2219" w:rsidRDefault="00EA2219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  <w:r>
        <w:rPr>
          <w:rFonts w:ascii="Arial" w:hAnsi="Arial" w:cs="Arial"/>
          <w:i/>
          <w:sz w:val="24"/>
          <w:szCs w:val="24"/>
          <w:lang w:val="es-ES" w:eastAsia="es-ES"/>
        </w:rPr>
        <w:t>8.Urbanidad y Civismo y Principio (0rdenanza 0016 de 1612 2022.)</w:t>
      </w:r>
    </w:p>
    <w:p w14:paraId="668F612E" w14:textId="77777777" w:rsidR="00CC2A28" w:rsidRDefault="00CC2A28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</w:p>
    <w:p w14:paraId="37A6E6D6" w14:textId="71203DC6" w:rsidR="00CC2A28" w:rsidRDefault="006558D5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  <w:r w:rsidRPr="00CC2A28">
        <w:rPr>
          <w:rFonts w:ascii="Arial" w:hAnsi="Arial" w:cs="Arial"/>
          <w:b/>
          <w:bCs/>
          <w:i/>
          <w:sz w:val="24"/>
          <w:szCs w:val="24"/>
          <w:lang w:val="es-ES" w:eastAsia="es-ES"/>
        </w:rPr>
        <w:t>ORGANIZACIÓN</w:t>
      </w:r>
      <w:r>
        <w:rPr>
          <w:rFonts w:ascii="Arial" w:hAnsi="Arial" w:cs="Arial"/>
          <w:i/>
          <w:sz w:val="24"/>
          <w:szCs w:val="24"/>
          <w:lang w:val="es-ES" w:eastAsia="es-ES"/>
        </w:rPr>
        <w:t>: Se</w:t>
      </w:r>
      <w:r w:rsidR="00CC2A28">
        <w:rPr>
          <w:rFonts w:ascii="Arial" w:hAnsi="Arial" w:cs="Arial"/>
          <w:i/>
          <w:sz w:val="24"/>
          <w:szCs w:val="24"/>
          <w:lang w:val="es-ES" w:eastAsia="es-ES"/>
        </w:rPr>
        <w:t xml:space="preserve"> realizó un memorando desde la primera y segunda desarrollo </w:t>
      </w:r>
      <w:r w:rsidR="00812421">
        <w:rPr>
          <w:rFonts w:ascii="Arial" w:hAnsi="Arial" w:cs="Arial"/>
          <w:i/>
          <w:sz w:val="24"/>
          <w:szCs w:val="24"/>
          <w:lang w:val="es-ES" w:eastAsia="es-ES"/>
        </w:rPr>
        <w:t>institución, donde</w:t>
      </w:r>
      <w:r w:rsidR="00CC2A28">
        <w:rPr>
          <w:rFonts w:ascii="Arial" w:hAnsi="Arial" w:cs="Arial"/>
          <w:i/>
          <w:sz w:val="24"/>
          <w:szCs w:val="24"/>
          <w:lang w:val="es-ES" w:eastAsia="es-ES"/>
        </w:rPr>
        <w:t xml:space="preserve"> des conformaron lo grupos de docentes integrada dores de cada una de las áreas para cada proyecto.</w:t>
      </w:r>
    </w:p>
    <w:p w14:paraId="64E09ECC" w14:textId="7664C03F" w:rsidR="00EA2219" w:rsidRDefault="00CC2A28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  <w:r>
        <w:rPr>
          <w:rFonts w:ascii="Arial" w:hAnsi="Arial" w:cs="Arial"/>
          <w:i/>
          <w:sz w:val="24"/>
          <w:szCs w:val="24"/>
          <w:lang w:val="es-ES" w:eastAsia="es-ES"/>
        </w:rPr>
        <w:t xml:space="preserve">Cada Grupo </w:t>
      </w:r>
      <w:proofErr w:type="gramStart"/>
      <w:r>
        <w:rPr>
          <w:rFonts w:ascii="Arial" w:hAnsi="Arial" w:cs="Arial"/>
          <w:i/>
          <w:sz w:val="24"/>
          <w:szCs w:val="24"/>
          <w:lang w:val="es-ES" w:eastAsia="es-ES"/>
        </w:rPr>
        <w:t>realizó  su</w:t>
      </w:r>
      <w:proofErr w:type="gramEnd"/>
      <w:r>
        <w:rPr>
          <w:rFonts w:ascii="Arial" w:hAnsi="Arial" w:cs="Arial"/>
          <w:i/>
          <w:sz w:val="24"/>
          <w:szCs w:val="24"/>
          <w:lang w:val="es-ES" w:eastAsia="es-ES"/>
        </w:rPr>
        <w:t xml:space="preserve"> respectivo plan de acción, el cual se desarrolló a feliz término durante el año escolar .</w:t>
      </w:r>
    </w:p>
    <w:p w14:paraId="0DBD4EE3" w14:textId="77777777" w:rsidR="00CC2A28" w:rsidRDefault="00CC2A28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</w:p>
    <w:p w14:paraId="51120719" w14:textId="5D9E93B0" w:rsidR="00CC2A28" w:rsidRDefault="00CC2A28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  <w:r>
        <w:rPr>
          <w:rFonts w:ascii="Arial" w:hAnsi="Arial" w:cs="Arial"/>
          <w:i/>
          <w:sz w:val="24"/>
          <w:szCs w:val="24"/>
          <w:lang w:val="es-ES" w:eastAsia="es-ES"/>
        </w:rPr>
        <w:t>En archivo institucional Académico responsables siguientes evidencias:</w:t>
      </w:r>
    </w:p>
    <w:p w14:paraId="76FA3743" w14:textId="77777777" w:rsidR="00CC2A28" w:rsidRDefault="00CC2A28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</w:p>
    <w:p w14:paraId="1E3C14BD" w14:textId="77777777" w:rsidR="00CC2A28" w:rsidRDefault="00CC2A28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  <w:r>
        <w:rPr>
          <w:rFonts w:ascii="Arial" w:hAnsi="Arial" w:cs="Arial"/>
          <w:i/>
          <w:sz w:val="24"/>
          <w:szCs w:val="24"/>
          <w:lang w:val="es-ES" w:eastAsia="es-ES"/>
        </w:rPr>
        <w:t xml:space="preserve">1.Conformación del Grupo de Trabajo </w:t>
      </w:r>
    </w:p>
    <w:p w14:paraId="0CF82CA4" w14:textId="04B36302" w:rsidR="00CC2A28" w:rsidRDefault="00CC2A28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  <w:r>
        <w:rPr>
          <w:rFonts w:ascii="Arial" w:hAnsi="Arial" w:cs="Arial"/>
          <w:i/>
          <w:sz w:val="24"/>
          <w:szCs w:val="24"/>
          <w:lang w:val="es-ES" w:eastAsia="es-ES"/>
        </w:rPr>
        <w:t xml:space="preserve">2.Proyecto Transversal </w:t>
      </w:r>
    </w:p>
    <w:p w14:paraId="52131869" w14:textId="79AB0620" w:rsidR="00CC2A28" w:rsidRDefault="00CC2A28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  <w:r>
        <w:rPr>
          <w:rFonts w:ascii="Arial" w:hAnsi="Arial" w:cs="Arial"/>
          <w:i/>
          <w:sz w:val="24"/>
          <w:szCs w:val="24"/>
          <w:lang w:val="es-ES" w:eastAsia="es-ES"/>
        </w:rPr>
        <w:t xml:space="preserve">2.Plan de Acción </w:t>
      </w:r>
    </w:p>
    <w:p w14:paraId="56113314" w14:textId="658E491C" w:rsidR="00CC2A28" w:rsidRDefault="00CC2A28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  <w:r>
        <w:rPr>
          <w:rFonts w:ascii="Arial" w:hAnsi="Arial" w:cs="Arial"/>
          <w:i/>
          <w:sz w:val="24"/>
          <w:szCs w:val="24"/>
          <w:lang w:val="es-ES" w:eastAsia="es-ES"/>
        </w:rPr>
        <w:t xml:space="preserve">4.Actas </w:t>
      </w:r>
    </w:p>
    <w:p w14:paraId="3BE180E1" w14:textId="5B17CF1E" w:rsidR="00CC2A28" w:rsidRDefault="00CC2A28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  <w:r>
        <w:rPr>
          <w:rFonts w:ascii="Arial" w:hAnsi="Arial" w:cs="Arial"/>
          <w:i/>
          <w:sz w:val="24"/>
          <w:szCs w:val="24"/>
          <w:lang w:val="es-ES" w:eastAsia="es-ES"/>
        </w:rPr>
        <w:t xml:space="preserve">5.Registro de firmas </w:t>
      </w:r>
    </w:p>
    <w:p w14:paraId="0DB74716" w14:textId="3BC4FEE9" w:rsidR="00CC2A28" w:rsidRDefault="00CC2A28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  <w:r>
        <w:rPr>
          <w:rFonts w:ascii="Arial" w:hAnsi="Arial" w:cs="Arial"/>
          <w:i/>
          <w:sz w:val="24"/>
          <w:szCs w:val="24"/>
          <w:lang w:val="es-ES" w:eastAsia="es-ES"/>
        </w:rPr>
        <w:t>6.Registro Fotográfico.</w:t>
      </w:r>
    </w:p>
    <w:p w14:paraId="70B1F501" w14:textId="77777777" w:rsidR="00CC2A28" w:rsidRDefault="00CC2A28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</w:p>
    <w:p w14:paraId="7E619957" w14:textId="77777777" w:rsidR="00CC2A28" w:rsidRDefault="00CC2A28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</w:p>
    <w:p w14:paraId="3D6E20E6" w14:textId="78EA7343" w:rsidR="00CC2A28" w:rsidRDefault="00CC2A28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  <w:r>
        <w:rPr>
          <w:rFonts w:ascii="Arial" w:hAnsi="Arial" w:cs="Arial"/>
          <w:i/>
          <w:sz w:val="24"/>
          <w:szCs w:val="24"/>
          <w:lang w:val="es-ES" w:eastAsia="es-ES"/>
        </w:rPr>
        <w:t>Atentamente,</w:t>
      </w:r>
    </w:p>
    <w:p w14:paraId="536C4EAA" w14:textId="77777777" w:rsidR="00CC2A28" w:rsidRDefault="00CC2A28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</w:p>
    <w:p w14:paraId="50A21D03" w14:textId="77777777" w:rsidR="00CC2A28" w:rsidRDefault="00CC2A28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</w:p>
    <w:p w14:paraId="2F934EDE" w14:textId="77777777" w:rsidR="00CC2A28" w:rsidRDefault="00CC2A28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</w:p>
    <w:p w14:paraId="1C2903E9" w14:textId="77777777" w:rsidR="00CC2A28" w:rsidRDefault="00CC2A28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</w:p>
    <w:p w14:paraId="09DC5EB0" w14:textId="27C1FDEB" w:rsidR="00CC2A28" w:rsidRDefault="006558D5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  <w:r>
        <w:rPr>
          <w:rFonts w:ascii="Arial" w:hAnsi="Arial" w:cs="Arial"/>
          <w:i/>
          <w:sz w:val="24"/>
          <w:szCs w:val="24"/>
          <w:lang w:val="es-ES" w:eastAsia="es-ES"/>
        </w:rPr>
        <w:t>Original firmado</w:t>
      </w:r>
      <w:r w:rsidR="00CC2A28">
        <w:rPr>
          <w:rFonts w:ascii="Arial" w:hAnsi="Arial" w:cs="Arial"/>
          <w:i/>
          <w:sz w:val="24"/>
          <w:szCs w:val="24"/>
          <w:lang w:val="es-ES" w:eastAsia="es-ES"/>
        </w:rPr>
        <w:t xml:space="preserve"> </w:t>
      </w:r>
    </w:p>
    <w:p w14:paraId="582A568E" w14:textId="3B8788D7" w:rsidR="00CC2A28" w:rsidRDefault="00CC2A28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  <w:r>
        <w:rPr>
          <w:rFonts w:ascii="Arial" w:hAnsi="Arial" w:cs="Arial"/>
          <w:i/>
          <w:sz w:val="24"/>
          <w:szCs w:val="24"/>
          <w:lang w:val="es-ES" w:eastAsia="es-ES"/>
        </w:rPr>
        <w:t xml:space="preserve">NOHORA CECILIA CLARO JURE </w:t>
      </w:r>
    </w:p>
    <w:p w14:paraId="11C83F6F" w14:textId="67D4EE02" w:rsidR="00E94E41" w:rsidRDefault="00CC2A28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  <w:r>
        <w:rPr>
          <w:rFonts w:ascii="Arial" w:hAnsi="Arial" w:cs="Arial"/>
          <w:i/>
          <w:sz w:val="24"/>
          <w:szCs w:val="24"/>
          <w:lang w:val="es-ES" w:eastAsia="es-ES"/>
        </w:rPr>
        <w:t xml:space="preserve">Rectora </w:t>
      </w:r>
    </w:p>
    <w:p w14:paraId="31AB333B" w14:textId="77777777" w:rsidR="00B50B2A" w:rsidRDefault="00B50B2A" w:rsidP="004A6248">
      <w:pPr>
        <w:tabs>
          <w:tab w:val="left" w:pos="5469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ES" w:eastAsia="es-ES"/>
        </w:rPr>
      </w:pPr>
    </w:p>
    <w:sectPr w:rsidR="00B50B2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FEA93" w14:textId="77777777" w:rsidR="00507714" w:rsidRDefault="00507714">
      <w:pPr>
        <w:spacing w:line="240" w:lineRule="auto"/>
      </w:pPr>
      <w:r>
        <w:separator/>
      </w:r>
    </w:p>
  </w:endnote>
  <w:endnote w:type="continuationSeparator" w:id="0">
    <w:p w14:paraId="54F8F05E" w14:textId="77777777" w:rsidR="00507714" w:rsidRDefault="005077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85657" w14:textId="77777777" w:rsidR="0066404B" w:rsidRDefault="001E62B1">
    <w:pPr>
      <w:spacing w:after="0" w:line="240" w:lineRule="auto"/>
      <w:ind w:right="-510"/>
      <w:rPr>
        <w:rFonts w:ascii="Cambria" w:eastAsia="Calibri" w:hAnsi="Cambria"/>
        <w:b/>
        <w:i/>
        <w:color w:val="000000"/>
        <w:sz w:val="16"/>
        <w:szCs w:val="16"/>
        <w:lang w:eastAsia="en-US"/>
      </w:rPr>
    </w:pPr>
    <w:r>
      <w:rPr>
        <w:rFonts w:eastAsia="Calibri"/>
        <w:lang w:eastAsia="en-US"/>
      </w:rPr>
      <w:t xml:space="preserve">                                                                </w:t>
    </w:r>
    <w:r>
      <w:rPr>
        <w:rFonts w:ascii="Cambria" w:eastAsia="Calibri" w:hAnsi="Cambria"/>
        <w:b/>
        <w:i/>
        <w:color w:val="000000"/>
        <w:sz w:val="16"/>
        <w:szCs w:val="16"/>
        <w:lang w:eastAsia="en-US"/>
      </w:rPr>
      <w:t>FUNDADO EL 12 DE JUNIO DE 1950</w:t>
    </w:r>
  </w:p>
  <w:p w14:paraId="07151815" w14:textId="77777777" w:rsidR="0066404B" w:rsidRDefault="001E62B1">
    <w:pPr>
      <w:spacing w:after="0" w:line="240" w:lineRule="auto"/>
      <w:ind w:right="-510"/>
      <w:jc w:val="center"/>
      <w:rPr>
        <w:rFonts w:ascii="Cambria" w:eastAsia="Calibri" w:hAnsi="Cambria"/>
        <w:b/>
        <w:i/>
        <w:color w:val="000000"/>
        <w:sz w:val="16"/>
        <w:szCs w:val="16"/>
        <w:lang w:eastAsia="en-US"/>
      </w:rPr>
    </w:pPr>
    <w:r>
      <w:rPr>
        <w:rFonts w:ascii="Cambria" w:eastAsia="Calibri" w:hAnsi="Cambria"/>
        <w:b/>
        <w:i/>
        <w:color w:val="000000"/>
        <w:sz w:val="16"/>
        <w:szCs w:val="16"/>
        <w:lang w:eastAsia="en-US"/>
      </w:rPr>
      <w:t xml:space="preserve">FORMAMOS INTEGRALMENTE EN CIENCIA, TECNICA, TECNOLOGIA E INNOVACION </w:t>
    </w:r>
  </w:p>
  <w:p w14:paraId="4F499440" w14:textId="77777777" w:rsidR="0066404B" w:rsidRDefault="001E62B1">
    <w:pPr>
      <w:spacing w:after="0" w:line="240" w:lineRule="auto"/>
      <w:ind w:right="-510"/>
      <w:jc w:val="center"/>
      <w:rPr>
        <w:rFonts w:ascii="Cambria" w:eastAsia="Calibri" w:hAnsi="Cambria"/>
        <w:b/>
        <w:i/>
        <w:color w:val="000000"/>
        <w:sz w:val="16"/>
        <w:szCs w:val="16"/>
        <w:lang w:eastAsia="en-US"/>
      </w:rPr>
    </w:pPr>
    <w:r>
      <w:rPr>
        <w:rFonts w:ascii="Cambria" w:eastAsia="Calibri" w:hAnsi="Cambria"/>
        <w:b/>
        <w:i/>
        <w:color w:val="000000"/>
        <w:sz w:val="16"/>
        <w:szCs w:val="16"/>
        <w:lang w:eastAsia="en-US"/>
      </w:rPr>
      <w:t xml:space="preserve">Transv. </w:t>
    </w:r>
    <w:r>
      <w:rPr>
        <w:rFonts w:ascii="Cambria" w:eastAsia="Calibri" w:hAnsi="Cambria"/>
        <w:b/>
        <w:i/>
        <w:sz w:val="16"/>
        <w:szCs w:val="16"/>
        <w:lang w:eastAsia="en-US"/>
      </w:rPr>
      <w:t xml:space="preserve">30 </w:t>
    </w:r>
    <w:proofErr w:type="gramStart"/>
    <w:r>
      <w:rPr>
        <w:rFonts w:ascii="Cambria" w:eastAsia="Calibri" w:hAnsi="Cambria"/>
        <w:b/>
        <w:i/>
        <w:sz w:val="16"/>
        <w:szCs w:val="16"/>
        <w:lang w:eastAsia="en-US"/>
      </w:rPr>
      <w:t>No</w:t>
    </w:r>
    <w:proofErr w:type="gramEnd"/>
    <w:r>
      <w:rPr>
        <w:rFonts w:ascii="Cambria" w:eastAsia="Calibri" w:hAnsi="Cambria"/>
        <w:b/>
        <w:i/>
        <w:sz w:val="16"/>
        <w:szCs w:val="16"/>
        <w:lang w:eastAsia="en-US"/>
      </w:rPr>
      <w:t>. 7-110</w:t>
    </w:r>
    <w:r>
      <w:rPr>
        <w:rFonts w:ascii="Cambria" w:eastAsia="Calibri" w:hAnsi="Cambria"/>
        <w:b/>
        <w:i/>
        <w:color w:val="000000"/>
        <w:sz w:val="16"/>
        <w:szCs w:val="16"/>
        <w:lang w:eastAsia="en-US"/>
      </w:rPr>
      <w:t xml:space="preserve"> Barrio La Primavera TELEFAX   -5611658-Celular 3188277125-3153577871</w:t>
    </w:r>
  </w:p>
  <w:p w14:paraId="54C9450C" w14:textId="2E359681" w:rsidR="0066404B" w:rsidRDefault="001E62B1">
    <w:pPr>
      <w:spacing w:after="0" w:line="240" w:lineRule="auto"/>
      <w:ind w:right="-510"/>
      <w:contextualSpacing/>
      <w:jc w:val="center"/>
      <w:rPr>
        <w:rFonts w:ascii="Cambria" w:eastAsia="Calibri" w:hAnsi="Cambria"/>
        <w:b/>
        <w:i/>
        <w:color w:val="000000"/>
        <w:sz w:val="16"/>
        <w:szCs w:val="16"/>
        <w:u w:val="single"/>
        <w:lang w:eastAsia="en-US"/>
      </w:rPr>
    </w:pPr>
    <w:r>
      <w:rPr>
        <w:rFonts w:ascii="Cambria" w:eastAsia="Calibri" w:hAnsi="Cambria"/>
        <w:b/>
        <w:i/>
        <w:color w:val="000000"/>
        <w:sz w:val="16"/>
        <w:szCs w:val="16"/>
        <w:lang w:eastAsia="en-US"/>
      </w:rPr>
      <w:t xml:space="preserve">Página Web: iti.edu.co. Correo: </w:t>
    </w:r>
    <w:hyperlink r:id="rId1" w:history="1">
      <w:r w:rsidR="00EE4249" w:rsidRPr="005225A7">
        <w:rPr>
          <w:rStyle w:val="Hipervnculo"/>
          <w:rFonts w:ascii="Cambria" w:eastAsia="Calibri" w:hAnsi="Cambria"/>
          <w:b/>
          <w:i/>
          <w:sz w:val="16"/>
          <w:szCs w:val="16"/>
          <w:lang w:eastAsia="en-US"/>
        </w:rPr>
        <w:t>ieitiluciopabon@gmail.com</w:t>
      </w:r>
    </w:hyperlink>
  </w:p>
  <w:p w14:paraId="7BF99AAD" w14:textId="77777777" w:rsidR="00EE4249" w:rsidRDefault="00EE4249">
    <w:pPr>
      <w:spacing w:after="0" w:line="240" w:lineRule="auto"/>
      <w:ind w:right="-510"/>
      <w:contextualSpacing/>
      <w:jc w:val="center"/>
      <w:rPr>
        <w:rFonts w:ascii="Cambria" w:eastAsia="Calibri" w:hAnsi="Cambria"/>
        <w:b/>
        <w:i/>
        <w:color w:val="FF6600"/>
        <w:sz w:val="16"/>
        <w:szCs w:val="16"/>
        <w:lang w:eastAsia="en-US"/>
      </w:rPr>
    </w:pPr>
  </w:p>
  <w:sdt>
    <w:sdtPr>
      <w:id w:val="2117866175"/>
      <w:docPartObj>
        <w:docPartGallery w:val="Page Numbers (Top of Page)"/>
        <w:docPartUnique/>
      </w:docPartObj>
    </w:sdtPr>
    <w:sdtContent>
      <w:p w14:paraId="29904CE6" w14:textId="3A11E1DA" w:rsidR="00EE4249" w:rsidRDefault="00EE4249" w:rsidP="00EE4249">
        <w:pPr>
          <w:pStyle w:val="Encabezado"/>
        </w:pPr>
        <w:r>
          <w:t xml:space="preserve">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86AC97B" w14:textId="77777777" w:rsidR="0066404B" w:rsidRDefault="006640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6336B" w14:textId="77777777" w:rsidR="00507714" w:rsidRDefault="00507714">
      <w:pPr>
        <w:spacing w:after="0"/>
      </w:pPr>
      <w:r>
        <w:separator/>
      </w:r>
    </w:p>
  </w:footnote>
  <w:footnote w:type="continuationSeparator" w:id="0">
    <w:p w14:paraId="7BD494BB" w14:textId="77777777" w:rsidR="00507714" w:rsidRDefault="005077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3A66E" w14:textId="77777777" w:rsidR="0066404B" w:rsidRPr="000C31C3" w:rsidRDefault="001E62B1" w:rsidP="000C31C3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iCs/>
        <w:sz w:val="18"/>
        <w:szCs w:val="24"/>
      </w:rPr>
    </w:pPr>
    <w:r w:rsidRPr="000C31C3">
      <w:rPr>
        <w:rFonts w:ascii="Arial" w:hAnsi="Arial" w:cs="Arial"/>
        <w:b/>
        <w:bCs/>
        <w:iCs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27281913" wp14:editId="50250194">
          <wp:simplePos x="0" y="0"/>
          <wp:positionH relativeFrom="leftMargin">
            <wp:posOffset>371475</wp:posOffset>
          </wp:positionH>
          <wp:positionV relativeFrom="paragraph">
            <wp:posOffset>-11430</wp:posOffset>
          </wp:positionV>
          <wp:extent cx="723900" cy="981075"/>
          <wp:effectExtent l="0" t="0" r="0" b="9525"/>
          <wp:wrapSquare wrapText="bothSides"/>
          <wp:docPr id="5" name="Imagen 1" descr="escudo I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" descr="escudo ITI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31C3">
      <w:rPr>
        <w:rFonts w:ascii="Arial" w:hAnsi="Arial" w:cs="Arial"/>
        <w:b/>
        <w:iCs/>
        <w:sz w:val="18"/>
        <w:szCs w:val="24"/>
      </w:rPr>
      <w:t>República de Colombia</w:t>
    </w:r>
  </w:p>
  <w:p w14:paraId="0E54817C" w14:textId="0443BAA4" w:rsidR="0066404B" w:rsidRPr="000C31C3" w:rsidRDefault="001E62B1" w:rsidP="000C31C3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iCs/>
        <w:sz w:val="18"/>
        <w:szCs w:val="24"/>
      </w:rPr>
    </w:pPr>
    <w:r w:rsidRPr="000C31C3">
      <w:rPr>
        <w:rFonts w:ascii="Arial" w:hAnsi="Arial" w:cs="Arial"/>
        <w:b/>
        <w:iCs/>
        <w:sz w:val="18"/>
        <w:szCs w:val="24"/>
      </w:rPr>
      <w:t xml:space="preserve">Ministerio de Educación Nacional – Secretaría de Educación </w:t>
    </w:r>
    <w:r w:rsidR="00F30F71" w:rsidRPr="000C31C3">
      <w:rPr>
        <w:rFonts w:ascii="Arial" w:hAnsi="Arial" w:cs="Arial"/>
        <w:b/>
        <w:iCs/>
        <w:sz w:val="18"/>
        <w:szCs w:val="24"/>
      </w:rPr>
      <w:t>Departamental Norte</w:t>
    </w:r>
    <w:r w:rsidRPr="000C31C3">
      <w:rPr>
        <w:rFonts w:ascii="Arial" w:hAnsi="Arial" w:cs="Arial"/>
        <w:b/>
        <w:iCs/>
        <w:sz w:val="18"/>
        <w:szCs w:val="24"/>
      </w:rPr>
      <w:t xml:space="preserve"> de Santander</w:t>
    </w:r>
  </w:p>
  <w:p w14:paraId="5AF83C60" w14:textId="77777777" w:rsidR="0066404B" w:rsidRPr="000C31C3" w:rsidRDefault="001E62B1" w:rsidP="000C31C3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iCs/>
        <w:sz w:val="18"/>
        <w:szCs w:val="24"/>
      </w:rPr>
    </w:pPr>
    <w:r w:rsidRPr="000C31C3">
      <w:rPr>
        <w:rFonts w:ascii="Arial" w:hAnsi="Arial" w:cs="Arial"/>
        <w:b/>
        <w:iCs/>
        <w:sz w:val="18"/>
        <w:szCs w:val="24"/>
      </w:rPr>
      <w:t>I.E INSTITUTO TÉCNICO INDUSTRIAL” LUCIO PABÓN NUÑEZ" OCAÑA N.S</w:t>
    </w:r>
  </w:p>
  <w:p w14:paraId="1DB43511" w14:textId="78BCF767" w:rsidR="0066404B" w:rsidRPr="000C31C3" w:rsidRDefault="001E62B1" w:rsidP="000C31C3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iCs/>
        <w:sz w:val="18"/>
        <w:szCs w:val="24"/>
      </w:rPr>
    </w:pPr>
    <w:r w:rsidRPr="000C31C3">
      <w:rPr>
        <w:rFonts w:ascii="Arial" w:hAnsi="Arial" w:cs="Arial"/>
        <w:b/>
        <w:iCs/>
        <w:sz w:val="18"/>
        <w:szCs w:val="24"/>
      </w:rPr>
      <w:t xml:space="preserve">Decreto de Creación No. 00852 del 30 de Septiembre de </w:t>
    </w:r>
    <w:r w:rsidR="00F30F71" w:rsidRPr="000C31C3">
      <w:rPr>
        <w:rFonts w:ascii="Arial" w:hAnsi="Arial" w:cs="Arial"/>
        <w:b/>
        <w:iCs/>
        <w:sz w:val="18"/>
        <w:szCs w:val="24"/>
      </w:rPr>
      <w:t>2002 y Resolución</w:t>
    </w:r>
    <w:r w:rsidRPr="000C31C3">
      <w:rPr>
        <w:rFonts w:ascii="Arial" w:hAnsi="Arial" w:cs="Arial"/>
        <w:b/>
        <w:iCs/>
        <w:sz w:val="18"/>
        <w:szCs w:val="24"/>
      </w:rPr>
      <w:t xml:space="preserve"> de </w:t>
    </w:r>
    <w:r w:rsidR="00F30F71" w:rsidRPr="000C31C3">
      <w:rPr>
        <w:rFonts w:ascii="Arial" w:hAnsi="Arial" w:cs="Arial"/>
        <w:b/>
        <w:iCs/>
        <w:sz w:val="18"/>
        <w:szCs w:val="24"/>
      </w:rPr>
      <w:t>Legalización de</w:t>
    </w:r>
    <w:r w:rsidR="00F775D1" w:rsidRPr="000C31C3">
      <w:rPr>
        <w:rFonts w:ascii="Arial" w:hAnsi="Arial" w:cs="Arial"/>
        <w:b/>
        <w:iCs/>
        <w:sz w:val="18"/>
        <w:szCs w:val="24"/>
      </w:rPr>
      <w:t xml:space="preserve"> e</w:t>
    </w:r>
    <w:r w:rsidRPr="000C31C3">
      <w:rPr>
        <w:rFonts w:ascii="Arial" w:hAnsi="Arial" w:cs="Arial"/>
        <w:b/>
        <w:iCs/>
        <w:sz w:val="18"/>
        <w:szCs w:val="24"/>
      </w:rPr>
      <w:t>studios</w:t>
    </w:r>
    <w:r w:rsidR="00F30F71" w:rsidRPr="000C31C3">
      <w:rPr>
        <w:rFonts w:ascii="Arial" w:hAnsi="Arial" w:cs="Arial"/>
        <w:b/>
        <w:iCs/>
        <w:sz w:val="18"/>
        <w:szCs w:val="24"/>
      </w:rPr>
      <w:t xml:space="preserve"> </w:t>
    </w:r>
    <w:r w:rsidRPr="000C31C3">
      <w:rPr>
        <w:rFonts w:ascii="Arial" w:hAnsi="Arial" w:cs="Arial"/>
        <w:b/>
        <w:iCs/>
        <w:sz w:val="18"/>
        <w:szCs w:val="24"/>
      </w:rPr>
      <w:t xml:space="preserve">No. </w:t>
    </w:r>
    <w:r w:rsidR="000C31C3" w:rsidRPr="000C31C3">
      <w:rPr>
        <w:rFonts w:ascii="Arial" w:hAnsi="Arial" w:cs="Arial"/>
        <w:b/>
        <w:iCs/>
        <w:sz w:val="18"/>
        <w:szCs w:val="24"/>
      </w:rPr>
      <w:t>006809</w:t>
    </w:r>
    <w:r w:rsidR="00F30F71" w:rsidRPr="000C31C3">
      <w:rPr>
        <w:rFonts w:ascii="Arial" w:hAnsi="Arial" w:cs="Arial"/>
        <w:b/>
        <w:iCs/>
        <w:sz w:val="18"/>
        <w:szCs w:val="24"/>
      </w:rPr>
      <w:t>del</w:t>
    </w:r>
    <w:r w:rsidRPr="000C31C3">
      <w:rPr>
        <w:rFonts w:ascii="Arial" w:hAnsi="Arial" w:cs="Arial"/>
        <w:b/>
        <w:iCs/>
        <w:sz w:val="18"/>
        <w:szCs w:val="24"/>
      </w:rPr>
      <w:t xml:space="preserve"> </w:t>
    </w:r>
    <w:r w:rsidR="000C31C3" w:rsidRPr="000C31C3">
      <w:rPr>
        <w:rFonts w:ascii="Arial" w:hAnsi="Arial" w:cs="Arial"/>
        <w:b/>
        <w:iCs/>
        <w:sz w:val="18"/>
        <w:szCs w:val="24"/>
      </w:rPr>
      <w:t>30</w:t>
    </w:r>
    <w:r w:rsidRPr="000C31C3">
      <w:rPr>
        <w:rFonts w:ascii="Arial" w:hAnsi="Arial" w:cs="Arial"/>
        <w:b/>
        <w:iCs/>
        <w:sz w:val="18"/>
        <w:szCs w:val="24"/>
      </w:rPr>
      <w:t xml:space="preserve"> de </w:t>
    </w:r>
    <w:proofErr w:type="gramStart"/>
    <w:r w:rsidR="000C31C3" w:rsidRPr="000C31C3">
      <w:rPr>
        <w:rFonts w:ascii="Arial" w:hAnsi="Arial" w:cs="Arial"/>
        <w:b/>
        <w:iCs/>
        <w:sz w:val="18"/>
        <w:szCs w:val="24"/>
      </w:rPr>
      <w:t>octubre</w:t>
    </w:r>
    <w:r w:rsidRPr="000C31C3">
      <w:rPr>
        <w:rFonts w:ascii="Arial" w:hAnsi="Arial" w:cs="Arial"/>
        <w:b/>
        <w:iCs/>
        <w:sz w:val="18"/>
        <w:szCs w:val="24"/>
      </w:rPr>
      <w:t xml:space="preserve">  de</w:t>
    </w:r>
    <w:proofErr w:type="gramEnd"/>
    <w:r w:rsidRPr="000C31C3">
      <w:rPr>
        <w:rFonts w:ascii="Arial" w:hAnsi="Arial" w:cs="Arial"/>
        <w:b/>
        <w:iCs/>
        <w:sz w:val="18"/>
        <w:szCs w:val="24"/>
      </w:rPr>
      <w:t xml:space="preserve"> 202</w:t>
    </w:r>
    <w:r w:rsidR="000C31C3" w:rsidRPr="000C31C3">
      <w:rPr>
        <w:rFonts w:ascii="Arial" w:hAnsi="Arial" w:cs="Arial"/>
        <w:b/>
        <w:iCs/>
        <w:sz w:val="18"/>
        <w:szCs w:val="24"/>
      </w:rPr>
      <w:t>3</w:t>
    </w:r>
    <w:r w:rsidRPr="000C31C3">
      <w:rPr>
        <w:rFonts w:ascii="Arial" w:hAnsi="Arial" w:cs="Arial"/>
        <w:b/>
        <w:iCs/>
        <w:sz w:val="18"/>
        <w:szCs w:val="24"/>
      </w:rPr>
      <w:t xml:space="preserve"> , emanada de la Secretaría de Educación Departamental Registro</w:t>
    </w:r>
    <w:r w:rsidR="000C31C3">
      <w:rPr>
        <w:rFonts w:ascii="Arial" w:hAnsi="Arial" w:cs="Arial"/>
        <w:b/>
        <w:iCs/>
        <w:sz w:val="18"/>
        <w:szCs w:val="24"/>
      </w:rPr>
      <w:t xml:space="preserve"> </w:t>
    </w:r>
    <w:r w:rsidRPr="000C31C3">
      <w:rPr>
        <w:rFonts w:ascii="Arial" w:hAnsi="Arial" w:cs="Arial"/>
        <w:b/>
        <w:iCs/>
        <w:sz w:val="18"/>
        <w:szCs w:val="24"/>
      </w:rPr>
      <w:t>de firmas en el Libro 6 Folio 132.  NIT: 890501859-9</w:t>
    </w:r>
  </w:p>
  <w:p w14:paraId="2564811A" w14:textId="1FF4BB45" w:rsidR="0066404B" w:rsidRDefault="001E62B1" w:rsidP="000C31C3">
    <w:pPr>
      <w:tabs>
        <w:tab w:val="center" w:pos="4419"/>
        <w:tab w:val="right" w:pos="8838"/>
      </w:tabs>
      <w:spacing w:after="0" w:line="240" w:lineRule="auto"/>
      <w:jc w:val="center"/>
      <w:rPr>
        <w:rFonts w:eastAsia="Calibri"/>
        <w:lang w:eastAsia="en-US"/>
      </w:rPr>
    </w:pPr>
    <w:r w:rsidRPr="000C31C3">
      <w:rPr>
        <w:rFonts w:ascii="Arial" w:hAnsi="Arial" w:cs="Arial"/>
        <w:b/>
        <w:iCs/>
        <w:sz w:val="18"/>
        <w:szCs w:val="24"/>
      </w:rPr>
      <w:t>DANE: 154498000042 CÓDIGO ICFES:</w:t>
    </w:r>
    <w:r>
      <w:rPr>
        <w:rFonts w:ascii="Cambria" w:hAnsi="Cambria"/>
        <w:b/>
        <w:i/>
        <w:sz w:val="18"/>
        <w:szCs w:val="24"/>
      </w:rPr>
      <w:t xml:space="preserve"> 7372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A5CCF"/>
    <w:multiLevelType w:val="multilevel"/>
    <w:tmpl w:val="042A5C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4510"/>
    <w:multiLevelType w:val="multilevel"/>
    <w:tmpl w:val="064F4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E26EB"/>
    <w:multiLevelType w:val="multilevel"/>
    <w:tmpl w:val="2D5E26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012F0"/>
    <w:multiLevelType w:val="hybridMultilevel"/>
    <w:tmpl w:val="7DE8B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96BCA"/>
    <w:multiLevelType w:val="multilevel"/>
    <w:tmpl w:val="42696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E2BE9"/>
    <w:multiLevelType w:val="hybridMultilevel"/>
    <w:tmpl w:val="6584E5C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0D144C"/>
    <w:multiLevelType w:val="multilevel"/>
    <w:tmpl w:val="680D14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70965"/>
    <w:multiLevelType w:val="multilevel"/>
    <w:tmpl w:val="694709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548606">
    <w:abstractNumId w:val="7"/>
  </w:num>
  <w:num w:numId="2" w16cid:durableId="1431776850">
    <w:abstractNumId w:val="2"/>
  </w:num>
  <w:num w:numId="3" w16cid:durableId="1960990957">
    <w:abstractNumId w:val="1"/>
  </w:num>
  <w:num w:numId="4" w16cid:durableId="1785463803">
    <w:abstractNumId w:val="4"/>
  </w:num>
  <w:num w:numId="5" w16cid:durableId="515270360">
    <w:abstractNumId w:val="0"/>
  </w:num>
  <w:num w:numId="6" w16cid:durableId="721177722">
    <w:abstractNumId w:val="6"/>
  </w:num>
  <w:num w:numId="7" w16cid:durableId="326716266">
    <w:abstractNumId w:val="5"/>
  </w:num>
  <w:num w:numId="8" w16cid:durableId="20915851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3DA"/>
    <w:rsid w:val="0003656B"/>
    <w:rsid w:val="000503DA"/>
    <w:rsid w:val="00053B7B"/>
    <w:rsid w:val="00090CDF"/>
    <w:rsid w:val="000A05B9"/>
    <w:rsid w:val="000A7576"/>
    <w:rsid w:val="000B05C7"/>
    <w:rsid w:val="000B579F"/>
    <w:rsid w:val="000C31C3"/>
    <w:rsid w:val="000F4C42"/>
    <w:rsid w:val="00103237"/>
    <w:rsid w:val="00123895"/>
    <w:rsid w:val="00146F4C"/>
    <w:rsid w:val="001536C5"/>
    <w:rsid w:val="00162AF2"/>
    <w:rsid w:val="00194B00"/>
    <w:rsid w:val="001B2F5B"/>
    <w:rsid w:val="001E62B1"/>
    <w:rsid w:val="0023355A"/>
    <w:rsid w:val="00233E91"/>
    <w:rsid w:val="00241735"/>
    <w:rsid w:val="0024355B"/>
    <w:rsid w:val="002436F7"/>
    <w:rsid w:val="002918A2"/>
    <w:rsid w:val="002C4F44"/>
    <w:rsid w:val="002D3BF8"/>
    <w:rsid w:val="002E2F4F"/>
    <w:rsid w:val="002E56FE"/>
    <w:rsid w:val="002E71C1"/>
    <w:rsid w:val="00300A57"/>
    <w:rsid w:val="00301576"/>
    <w:rsid w:val="003149EB"/>
    <w:rsid w:val="003355B2"/>
    <w:rsid w:val="00342476"/>
    <w:rsid w:val="00344EFD"/>
    <w:rsid w:val="003565DB"/>
    <w:rsid w:val="003D48A2"/>
    <w:rsid w:val="003E78B6"/>
    <w:rsid w:val="00401511"/>
    <w:rsid w:val="00406A73"/>
    <w:rsid w:val="0041500A"/>
    <w:rsid w:val="00431EB9"/>
    <w:rsid w:val="00450364"/>
    <w:rsid w:val="00453876"/>
    <w:rsid w:val="0047027A"/>
    <w:rsid w:val="00471A31"/>
    <w:rsid w:val="004801DF"/>
    <w:rsid w:val="004829C4"/>
    <w:rsid w:val="004857E7"/>
    <w:rsid w:val="004A16B3"/>
    <w:rsid w:val="004A6248"/>
    <w:rsid w:val="004B4D17"/>
    <w:rsid w:val="004C4E53"/>
    <w:rsid w:val="00507714"/>
    <w:rsid w:val="00516A20"/>
    <w:rsid w:val="0056477D"/>
    <w:rsid w:val="00564E93"/>
    <w:rsid w:val="00567D06"/>
    <w:rsid w:val="00570EBA"/>
    <w:rsid w:val="0057384A"/>
    <w:rsid w:val="0057713F"/>
    <w:rsid w:val="00593243"/>
    <w:rsid w:val="00595BF5"/>
    <w:rsid w:val="005A12BF"/>
    <w:rsid w:val="005A2E67"/>
    <w:rsid w:val="005B1703"/>
    <w:rsid w:val="005C2D1E"/>
    <w:rsid w:val="005D51CD"/>
    <w:rsid w:val="005D742B"/>
    <w:rsid w:val="005F503B"/>
    <w:rsid w:val="005F678D"/>
    <w:rsid w:val="00611F1D"/>
    <w:rsid w:val="00615F36"/>
    <w:rsid w:val="00621C98"/>
    <w:rsid w:val="00630D74"/>
    <w:rsid w:val="00631F11"/>
    <w:rsid w:val="00635448"/>
    <w:rsid w:val="00647452"/>
    <w:rsid w:val="00651BAF"/>
    <w:rsid w:val="00654359"/>
    <w:rsid w:val="00654F7C"/>
    <w:rsid w:val="006558D5"/>
    <w:rsid w:val="00662519"/>
    <w:rsid w:val="0066404B"/>
    <w:rsid w:val="00675DB0"/>
    <w:rsid w:val="006766A9"/>
    <w:rsid w:val="0068689D"/>
    <w:rsid w:val="006A6CB9"/>
    <w:rsid w:val="006B6D2A"/>
    <w:rsid w:val="006C2A0C"/>
    <w:rsid w:val="006C7583"/>
    <w:rsid w:val="006D0710"/>
    <w:rsid w:val="006F0C81"/>
    <w:rsid w:val="006F52C6"/>
    <w:rsid w:val="00706797"/>
    <w:rsid w:val="00753251"/>
    <w:rsid w:val="007F1A92"/>
    <w:rsid w:val="007F4AC3"/>
    <w:rsid w:val="00800342"/>
    <w:rsid w:val="00812421"/>
    <w:rsid w:val="00817C2D"/>
    <w:rsid w:val="00822097"/>
    <w:rsid w:val="0082773F"/>
    <w:rsid w:val="00841474"/>
    <w:rsid w:val="0085521F"/>
    <w:rsid w:val="008A52DA"/>
    <w:rsid w:val="008C6A1C"/>
    <w:rsid w:val="008D35C4"/>
    <w:rsid w:val="0090755A"/>
    <w:rsid w:val="00910EDE"/>
    <w:rsid w:val="00911FCE"/>
    <w:rsid w:val="00914137"/>
    <w:rsid w:val="0092211E"/>
    <w:rsid w:val="00970B47"/>
    <w:rsid w:val="00982077"/>
    <w:rsid w:val="00994741"/>
    <w:rsid w:val="009A0042"/>
    <w:rsid w:val="009A1185"/>
    <w:rsid w:val="009E005F"/>
    <w:rsid w:val="009E76F4"/>
    <w:rsid w:val="009F6308"/>
    <w:rsid w:val="009F7179"/>
    <w:rsid w:val="00A11037"/>
    <w:rsid w:val="00A360B3"/>
    <w:rsid w:val="00A82746"/>
    <w:rsid w:val="00AD3405"/>
    <w:rsid w:val="00AD6C21"/>
    <w:rsid w:val="00B11CA2"/>
    <w:rsid w:val="00B23594"/>
    <w:rsid w:val="00B41935"/>
    <w:rsid w:val="00B46EF0"/>
    <w:rsid w:val="00B46FCA"/>
    <w:rsid w:val="00B50B2A"/>
    <w:rsid w:val="00B52DCA"/>
    <w:rsid w:val="00B7647C"/>
    <w:rsid w:val="00B857B2"/>
    <w:rsid w:val="00B94E74"/>
    <w:rsid w:val="00B94EF1"/>
    <w:rsid w:val="00B97F9D"/>
    <w:rsid w:val="00BA69EC"/>
    <w:rsid w:val="00BC0B67"/>
    <w:rsid w:val="00BC6F54"/>
    <w:rsid w:val="00BD15E6"/>
    <w:rsid w:val="00C046A5"/>
    <w:rsid w:val="00C047FA"/>
    <w:rsid w:val="00C1627F"/>
    <w:rsid w:val="00C327F8"/>
    <w:rsid w:val="00C33C12"/>
    <w:rsid w:val="00C442E5"/>
    <w:rsid w:val="00C500DC"/>
    <w:rsid w:val="00C66806"/>
    <w:rsid w:val="00C944BD"/>
    <w:rsid w:val="00CB1474"/>
    <w:rsid w:val="00CC2A28"/>
    <w:rsid w:val="00CC6D68"/>
    <w:rsid w:val="00CC75B3"/>
    <w:rsid w:val="00CE7018"/>
    <w:rsid w:val="00CE78AA"/>
    <w:rsid w:val="00D10AA7"/>
    <w:rsid w:val="00D20FF2"/>
    <w:rsid w:val="00D462F8"/>
    <w:rsid w:val="00D770B6"/>
    <w:rsid w:val="00D8648C"/>
    <w:rsid w:val="00D90DA0"/>
    <w:rsid w:val="00D97315"/>
    <w:rsid w:val="00DB585C"/>
    <w:rsid w:val="00DB702B"/>
    <w:rsid w:val="00DC09EC"/>
    <w:rsid w:val="00DD2E28"/>
    <w:rsid w:val="00DE05A9"/>
    <w:rsid w:val="00DF0B38"/>
    <w:rsid w:val="00DF1C30"/>
    <w:rsid w:val="00DF218B"/>
    <w:rsid w:val="00E12567"/>
    <w:rsid w:val="00E53ED0"/>
    <w:rsid w:val="00E556B4"/>
    <w:rsid w:val="00E74387"/>
    <w:rsid w:val="00E91D0A"/>
    <w:rsid w:val="00E94E41"/>
    <w:rsid w:val="00EA2219"/>
    <w:rsid w:val="00EB0375"/>
    <w:rsid w:val="00EB0972"/>
    <w:rsid w:val="00EB6ABC"/>
    <w:rsid w:val="00ED3D30"/>
    <w:rsid w:val="00EE4249"/>
    <w:rsid w:val="00EF02C3"/>
    <w:rsid w:val="00F0026E"/>
    <w:rsid w:val="00F13B3A"/>
    <w:rsid w:val="00F23593"/>
    <w:rsid w:val="00F30F71"/>
    <w:rsid w:val="00F33AA0"/>
    <w:rsid w:val="00F44354"/>
    <w:rsid w:val="00F52A75"/>
    <w:rsid w:val="00F56DC9"/>
    <w:rsid w:val="00F775D1"/>
    <w:rsid w:val="00F77632"/>
    <w:rsid w:val="00F94240"/>
    <w:rsid w:val="00FB7559"/>
    <w:rsid w:val="00FC2325"/>
    <w:rsid w:val="00FC3AEC"/>
    <w:rsid w:val="00FD3825"/>
    <w:rsid w:val="00FE3D9D"/>
    <w:rsid w:val="730C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AC9CD"/>
  <w15:docId w15:val="{6B97DACA-DDB0-4E60-86AD-B18F80AC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Times New Roman" w:hAnsi="Calibri" w:cs="Times New Roman"/>
      <w:lang w:val="es-CO"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Times New Roman" w:hAnsi="Calibri" w:cs="Times New Roman"/>
      <w:lang w:val="es-CO" w:eastAsia="es-CO"/>
    </w:rPr>
  </w:style>
  <w:style w:type="paragraph" w:styleId="Prrafodelista">
    <w:name w:val="List Paragraph"/>
    <w:basedOn w:val="Normal"/>
    <w:uiPriority w:val="34"/>
    <w:qFormat/>
    <w:pPr>
      <w:spacing w:before="100" w:beforeAutospacing="1" w:after="100" w:afterAutospacing="1" w:line="120" w:lineRule="auto"/>
      <w:ind w:left="720" w:right="-51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EE4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eitiluciopab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974B7A-97A0-4272-8FBD-04F4788B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ECNICO INDUSTRIAL</cp:lastModifiedBy>
  <cp:revision>127</cp:revision>
  <cp:lastPrinted>2024-12-03T20:43:00Z</cp:lastPrinted>
  <dcterms:created xsi:type="dcterms:W3CDTF">2021-02-04T16:49:00Z</dcterms:created>
  <dcterms:modified xsi:type="dcterms:W3CDTF">2024-12-0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341</vt:lpwstr>
  </property>
  <property fmtid="{D5CDD505-2E9C-101B-9397-08002B2CF9AE}" pid="3" name="ICV">
    <vt:lpwstr>A3F07756AD144426B6DB537FCF3F59C2</vt:lpwstr>
  </property>
</Properties>
</file>